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66B" w14:textId="77777777" w:rsidR="003E204D" w:rsidRPr="001B3223" w:rsidRDefault="008B214E" w:rsidP="001B3223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1B3223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Konformitätserklärung:</w:t>
      </w:r>
    </w:p>
    <w:p w14:paraId="32AE9EC5" w14:textId="77777777" w:rsidR="6CE82F2F" w:rsidRPr="009031E6" w:rsidRDefault="6CE82F2F" w:rsidP="006106C7">
      <w:pPr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(bezüglich Lebensmittelzulassung, Migration und Rückverfolgbarkeit)</w:t>
      </w:r>
    </w:p>
    <w:p w14:paraId="700DB25F" w14:textId="77777777" w:rsidR="003E204D" w:rsidRPr="0063311D" w:rsidRDefault="003E204D" w:rsidP="006106C7">
      <w:pPr>
        <w:ind w:left="-450"/>
        <w:jc w:val="center"/>
        <w:rPr>
          <w:sz w:val="14"/>
          <w:szCs w:val="20"/>
          <w:lang w:bidi="en-US"/>
        </w:rPr>
      </w:pPr>
    </w:p>
    <w:p w14:paraId="5880D94D" w14:textId="77777777" w:rsidR="009031E6" w:rsidRDefault="003E204D" w:rsidP="006106C7">
      <w:pPr>
        <w:ind w:left="-450" w:right="-252"/>
        <w:jc w:val="center"/>
        <w:rPr>
          <w:sz w:val="20"/>
          <w:szCs w:val="20"/>
        </w:rPr>
      </w:pPr>
      <w:r w:rsidRPr="009031E6">
        <w:rPr>
          <w:b/>
          <w:sz w:val="20"/>
          <w:szCs w:val="20"/>
        </w:rPr>
        <w:t>Verordnung (EU) Nr. 10/2011</w:t>
      </w:r>
      <w:r w:rsidRPr="009031E6">
        <w:rPr>
          <w:sz w:val="20"/>
          <w:szCs w:val="20"/>
        </w:rPr>
        <w:t xml:space="preserve"> der EU-Kommission über Materialien und Gegenstände aus Kunststoff, die dazu bestimmt sind, mit Lebensmitteln in Berührung zu kommen, und deren Änderungen bis einschließlich </w:t>
      </w:r>
    </w:p>
    <w:p w14:paraId="621D434D" w14:textId="77777777" w:rsidR="003E204D" w:rsidRPr="009031E6" w:rsidRDefault="00F36FE3" w:rsidP="006106C7">
      <w:pPr>
        <w:ind w:left="-450" w:right="-252"/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(EC</w:t>
      </w:r>
      <w:r w:rsidR="00AC103B">
        <w:rPr>
          <w:b/>
          <w:sz w:val="20"/>
          <w:szCs w:val="20"/>
        </w:rPr>
        <w:t>) Nr. 2019/1338</w:t>
      </w:r>
      <w:r w:rsidR="003E204D" w:rsidRPr="009031E6">
        <w:rPr>
          <w:b/>
          <w:sz w:val="20"/>
          <w:szCs w:val="20"/>
        </w:rPr>
        <w:t xml:space="preserve"> </w:t>
      </w:r>
      <w:r w:rsidR="00AC103B">
        <w:rPr>
          <w:sz w:val="20"/>
          <w:szCs w:val="20"/>
        </w:rPr>
        <w:t>vom 8. August</w:t>
      </w:r>
      <w:r w:rsidR="003E204D" w:rsidRPr="009031E6">
        <w:rPr>
          <w:sz w:val="20"/>
          <w:szCs w:val="20"/>
        </w:rPr>
        <w:t xml:space="preserve"> 201</w:t>
      </w:r>
      <w:r w:rsidR="0063311D">
        <w:rPr>
          <w:sz w:val="20"/>
          <w:szCs w:val="20"/>
        </w:rPr>
        <w:t>9</w:t>
      </w:r>
    </w:p>
    <w:p w14:paraId="17ABC322" w14:textId="77777777" w:rsidR="003E204D" w:rsidRPr="0063311D" w:rsidRDefault="003E204D" w:rsidP="006106C7">
      <w:pPr>
        <w:ind w:left="-450"/>
        <w:jc w:val="center"/>
        <w:rPr>
          <w:sz w:val="10"/>
          <w:szCs w:val="16"/>
          <w:lang w:bidi="en-US"/>
        </w:rPr>
      </w:pPr>
    </w:p>
    <w:p w14:paraId="3369A0E1" w14:textId="77777777" w:rsidR="003E204D" w:rsidRPr="009031E6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und</w:t>
      </w:r>
    </w:p>
    <w:p w14:paraId="764DB40C" w14:textId="77777777" w:rsidR="003E204D" w:rsidRPr="0063311D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1E01282C" w14:textId="77777777" w:rsidR="003E204D" w:rsidRPr="009031E6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031E6">
        <w:rPr>
          <w:b/>
          <w:bCs/>
          <w:sz w:val="20"/>
          <w:szCs w:val="20"/>
        </w:rPr>
        <w:t>Verordnung (EG) Nr. 1935/2004</w:t>
      </w:r>
      <w:r w:rsidRPr="009031E6">
        <w:rPr>
          <w:sz w:val="20"/>
          <w:szCs w:val="20"/>
        </w:rPr>
        <w:t xml:space="preserve"> über Materialien und Gegenstände, die dazu bestimmt sind, mit Lebensmitteln in Berührung zu kommen</w:t>
      </w:r>
    </w:p>
    <w:p w14:paraId="2D6EE48C" w14:textId="77777777" w:rsidR="003E204D" w:rsidRPr="0063311D" w:rsidRDefault="003E204D" w:rsidP="006106C7">
      <w:pPr>
        <w:tabs>
          <w:tab w:val="left" w:pos="5103"/>
        </w:tabs>
        <w:ind w:left="-450"/>
        <w:jc w:val="center"/>
        <w:rPr>
          <w:sz w:val="10"/>
          <w:szCs w:val="10"/>
          <w:lang w:bidi="en-US"/>
        </w:rPr>
      </w:pPr>
    </w:p>
    <w:p w14:paraId="12428A0E" w14:textId="77777777" w:rsidR="003E204D" w:rsidRPr="009031E6" w:rsidRDefault="003E204D" w:rsidP="006106C7">
      <w:pPr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und</w:t>
      </w:r>
    </w:p>
    <w:p w14:paraId="1DB70199" w14:textId="77777777" w:rsidR="003E204D" w:rsidRPr="0063311D" w:rsidRDefault="003E204D" w:rsidP="006106C7">
      <w:pPr>
        <w:ind w:left="-450"/>
        <w:jc w:val="center"/>
        <w:rPr>
          <w:sz w:val="10"/>
          <w:szCs w:val="10"/>
          <w:lang w:bidi="en-US"/>
        </w:rPr>
      </w:pPr>
    </w:p>
    <w:p w14:paraId="10C4FB24" w14:textId="77777777" w:rsidR="009031E6" w:rsidRDefault="003E204D" w:rsidP="006106C7">
      <w:pPr>
        <w:ind w:left="-450"/>
        <w:jc w:val="center"/>
        <w:rPr>
          <w:sz w:val="20"/>
          <w:szCs w:val="20"/>
        </w:rPr>
      </w:pPr>
      <w:r w:rsidRPr="009031E6">
        <w:rPr>
          <w:b/>
          <w:bCs/>
          <w:sz w:val="20"/>
          <w:szCs w:val="20"/>
        </w:rPr>
        <w:t xml:space="preserve">Verordnung (EG) Nr. 2023/2006 </w:t>
      </w:r>
      <w:r w:rsidRPr="009031E6">
        <w:rPr>
          <w:sz w:val="20"/>
          <w:szCs w:val="20"/>
        </w:rPr>
        <w:t xml:space="preserve">über gute Herstellungspraxis für Materialien und Gegenstände, die dazu bestimmt sind, mit Lebensmitteln in Berührung zu kommen, und deren Änderungen bis einschließlich </w:t>
      </w:r>
    </w:p>
    <w:p w14:paraId="6FE33C2A" w14:textId="77777777" w:rsidR="003E204D" w:rsidRPr="009031E6" w:rsidRDefault="003E204D" w:rsidP="006106C7">
      <w:pPr>
        <w:ind w:left="-450"/>
        <w:jc w:val="center"/>
        <w:rPr>
          <w:sz w:val="20"/>
          <w:szCs w:val="20"/>
        </w:rPr>
      </w:pPr>
      <w:r w:rsidRPr="009031E6">
        <w:rPr>
          <w:b/>
          <w:sz w:val="20"/>
          <w:szCs w:val="20"/>
        </w:rPr>
        <w:t>(EG) Nr. 282/2008 vom März 2008</w:t>
      </w:r>
      <w:r w:rsidRPr="009031E6">
        <w:rPr>
          <w:sz w:val="20"/>
          <w:szCs w:val="20"/>
        </w:rPr>
        <w:t xml:space="preserve"> </w:t>
      </w:r>
    </w:p>
    <w:p w14:paraId="7B87F7E9" w14:textId="77777777" w:rsidR="003E204D" w:rsidRPr="0063311D" w:rsidRDefault="003E204D" w:rsidP="006106C7">
      <w:pPr>
        <w:ind w:left="-450"/>
        <w:jc w:val="center"/>
        <w:rPr>
          <w:sz w:val="10"/>
          <w:szCs w:val="10"/>
          <w:lang w:bidi="en-US"/>
        </w:rPr>
      </w:pPr>
    </w:p>
    <w:p w14:paraId="2A3EB223" w14:textId="77777777" w:rsidR="003E204D" w:rsidRPr="009031E6" w:rsidRDefault="003E204D" w:rsidP="0063311D">
      <w:pPr>
        <w:rPr>
          <w:b/>
          <w:bCs/>
          <w:sz w:val="24"/>
        </w:rPr>
      </w:pPr>
      <w:r w:rsidRPr="009031E6">
        <w:rPr>
          <w:b/>
          <w:bCs/>
          <w:sz w:val="28"/>
        </w:rPr>
        <w:t xml:space="preserve">         </w:t>
      </w:r>
    </w:p>
    <w:p w14:paraId="4244B25F" w14:textId="77777777" w:rsidR="003E204D" w:rsidRPr="009031E6" w:rsidRDefault="000C2365" w:rsidP="00D87A52">
      <w:pPr>
        <w:tabs>
          <w:tab w:val="left" w:pos="426"/>
        </w:tabs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Verpackung</w:t>
      </w:r>
      <w:r w:rsidR="00734A73">
        <w:rPr>
          <w:sz w:val="18"/>
          <w:szCs w:val="20"/>
        </w:rPr>
        <w:t>:</w:t>
      </w:r>
      <w:r w:rsidR="00D87A52">
        <w:rPr>
          <w:sz w:val="18"/>
          <w:szCs w:val="20"/>
        </w:rPr>
        <w:tab/>
      </w:r>
      <w:r w:rsidRPr="009031E6">
        <w:rPr>
          <w:sz w:val="18"/>
          <w:szCs w:val="20"/>
        </w:rPr>
        <w:t>blaue</w:t>
      </w:r>
      <w:r w:rsidR="009D13F5">
        <w:rPr>
          <w:sz w:val="18"/>
          <w:szCs w:val="20"/>
        </w:rPr>
        <w:t xml:space="preserve"> </w:t>
      </w:r>
      <w:r w:rsidRPr="009031E6">
        <w:rPr>
          <w:sz w:val="18"/>
          <w:szCs w:val="20"/>
        </w:rPr>
        <w:t xml:space="preserve">und schwarze wiederverwendbare Kunststoffsteigen von EPS. </w:t>
      </w:r>
    </w:p>
    <w:p w14:paraId="607BAF31" w14:textId="77777777" w:rsidR="00F07485" w:rsidRPr="009031E6" w:rsidRDefault="000C2365" w:rsidP="009031E6">
      <w:pPr>
        <w:tabs>
          <w:tab w:val="left" w:pos="426"/>
        </w:tabs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Material:</w:t>
      </w:r>
      <w:r w:rsidRPr="009031E6">
        <w:rPr>
          <w:sz w:val="18"/>
          <w:szCs w:val="20"/>
        </w:rPr>
        <w:tab/>
        <w:t xml:space="preserve">Hartpolyethylen - HDPE mit Farbkonzentrat. </w:t>
      </w:r>
    </w:p>
    <w:p w14:paraId="03FCCBFD" w14:textId="77777777" w:rsidR="00EE4FE2" w:rsidRPr="009031E6" w:rsidRDefault="003E204D" w:rsidP="009031E6">
      <w:pPr>
        <w:ind w:left="426"/>
        <w:rPr>
          <w:sz w:val="18"/>
          <w:szCs w:val="20"/>
        </w:rPr>
      </w:pPr>
      <w:r w:rsidRPr="009031E6">
        <w:rPr>
          <w:sz w:val="18"/>
          <w:szCs w:val="20"/>
        </w:rPr>
        <w:t xml:space="preserve">Dieses Material enthält gemäß Verordnung EG Nr. 10/2011 zugelassene Zusatzstoffe mit einem spezifischen Migrationsgrenzwert und kann </w:t>
      </w:r>
      <w:r w:rsidRPr="009031E6">
        <w:rPr>
          <w:iCs/>
          <w:sz w:val="18"/>
          <w:szCs w:val="20"/>
        </w:rPr>
        <w:t xml:space="preserve">Substanzen enthalten, die ebenfalls als Lebensmittelzusatzstoffe zugelassen sind („Zusatzstoffe mit doppeltem Verwendungszweck“): E 170, E 171, E 172, E 173, E 570 und E 551. </w:t>
      </w:r>
    </w:p>
    <w:p w14:paraId="142A4C94" w14:textId="77777777" w:rsidR="00BF1524" w:rsidRPr="009031E6" w:rsidRDefault="000C2365" w:rsidP="009031E6">
      <w:pPr>
        <w:ind w:left="426" w:hanging="1277"/>
        <w:rPr>
          <w:iCs/>
          <w:sz w:val="18"/>
          <w:szCs w:val="20"/>
        </w:rPr>
      </w:pPr>
      <w:r w:rsidRPr="009031E6">
        <w:rPr>
          <w:sz w:val="18"/>
          <w:szCs w:val="20"/>
        </w:rPr>
        <w:t xml:space="preserve">Lagerung: </w:t>
      </w:r>
      <w:r w:rsidRPr="009031E6">
        <w:rPr>
          <w:sz w:val="18"/>
          <w:szCs w:val="20"/>
        </w:rPr>
        <w:tab/>
        <w:t>V</w:t>
      </w:r>
      <w:r w:rsidRPr="009031E6">
        <w:rPr>
          <w:iCs/>
          <w:sz w:val="18"/>
          <w:szCs w:val="20"/>
        </w:rPr>
        <w:t>on gekühlten und tiefgekühlten Bedingungen (mindestens -15° C/4° F) bis Raumtemperatur. Technische Lagerzeit: 3 Monate. Nicht für ergänzende Produktionsprozesse wie Pasteurisierung oder Sterilisation oder künstliche Erwärmung &gt; 30° C geeignet. Zur Außenanwendung geeignet.</w:t>
      </w:r>
    </w:p>
    <w:p w14:paraId="35C88EED" w14:textId="77777777" w:rsidR="00BF1524" w:rsidRPr="0063311D" w:rsidRDefault="00BF1524" w:rsidP="00BF1524">
      <w:pPr>
        <w:ind w:left="1701" w:hanging="2127"/>
        <w:rPr>
          <w:sz w:val="18"/>
          <w:szCs w:val="20"/>
          <w:lang w:bidi="en-US"/>
        </w:rPr>
      </w:pPr>
    </w:p>
    <w:p w14:paraId="6A1FE6AC" w14:textId="77777777" w:rsidR="00253910" w:rsidRPr="009031E6" w:rsidRDefault="00EE4FE2" w:rsidP="009031E6">
      <w:pPr>
        <w:ind w:left="-851"/>
        <w:rPr>
          <w:iCs/>
          <w:sz w:val="18"/>
          <w:szCs w:val="20"/>
        </w:rPr>
      </w:pPr>
      <w:r w:rsidRPr="009031E6">
        <w:rPr>
          <w:iCs/>
          <w:sz w:val="18"/>
          <w:szCs w:val="20"/>
        </w:rPr>
        <w:t>Die Konformität wurde von allgemeinen und spezifischen Migrationsprüfungen auf Basis eines Oberflächen-Volumen-Verhältnisses von 6 dm</w:t>
      </w:r>
      <w:r w:rsidRPr="009031E6">
        <w:rPr>
          <w:iCs/>
          <w:sz w:val="18"/>
          <w:szCs w:val="20"/>
          <w:vertAlign w:val="superscript"/>
        </w:rPr>
        <w:t xml:space="preserve">2 </w:t>
      </w:r>
      <w:r w:rsidRPr="009031E6">
        <w:rPr>
          <w:iCs/>
          <w:sz w:val="18"/>
          <w:szCs w:val="20"/>
        </w:rPr>
        <w:t xml:space="preserve"> pro kg Lebensmittel bestätigt. Die Tests wurden unter den ungünstigsten Bedingungen ausgeführt, wobei die wässrigen Simulanzien Essigsäure und Ethanol überprüft wurden. </w:t>
      </w:r>
      <w:r w:rsidR="009D13F5">
        <w:rPr>
          <w:iCs/>
          <w:sz w:val="18"/>
          <w:szCs w:val="20"/>
        </w:rPr>
        <w:t xml:space="preserve">Die Tests wurden </w:t>
      </w:r>
      <w:r w:rsidR="009D13F5" w:rsidRPr="009031E6">
        <w:rPr>
          <w:iCs/>
          <w:sz w:val="18"/>
          <w:szCs w:val="20"/>
        </w:rPr>
        <w:t xml:space="preserve">dreifach </w:t>
      </w:r>
      <w:r w:rsidR="009D13F5">
        <w:rPr>
          <w:iCs/>
          <w:sz w:val="18"/>
          <w:szCs w:val="20"/>
        </w:rPr>
        <w:t xml:space="preserve">durchgeführt, und die </w:t>
      </w:r>
      <w:r w:rsidRPr="009031E6">
        <w:rPr>
          <w:iCs/>
          <w:sz w:val="18"/>
          <w:szCs w:val="20"/>
        </w:rPr>
        <w:t xml:space="preserve">Lebensmittel mit Olivenöl wurden vierfach geprüft. Die Prüfungsergebnisse liegen unterhalb der festgelegten allgemeinen und spezifischen Migrationsgrenzwerte. </w:t>
      </w:r>
    </w:p>
    <w:p w14:paraId="64E146C0" w14:textId="77777777" w:rsidR="00EE4FE2" w:rsidRPr="0063311D" w:rsidRDefault="00EE4FE2" w:rsidP="009031E6">
      <w:pPr>
        <w:ind w:left="-851" w:hanging="426"/>
        <w:rPr>
          <w:iCs/>
          <w:sz w:val="18"/>
          <w:szCs w:val="20"/>
        </w:rPr>
      </w:pPr>
    </w:p>
    <w:p w14:paraId="31640DAA" w14:textId="77777777" w:rsidR="00BF1524" w:rsidRPr="009031E6" w:rsidRDefault="00BF1524" w:rsidP="009031E6">
      <w:pPr>
        <w:ind w:left="-851"/>
        <w:rPr>
          <w:iCs/>
          <w:sz w:val="18"/>
          <w:szCs w:val="20"/>
        </w:rPr>
      </w:pPr>
      <w:r w:rsidRPr="009031E6">
        <w:rPr>
          <w:iCs/>
          <w:sz w:val="18"/>
          <w:szCs w:val="20"/>
        </w:rPr>
        <w:t xml:space="preserve">Aus diesem Grunde zertifizieren wir, dass unsere Verpackungen und Verpackungsbestandteile, die </w:t>
      </w:r>
      <w:r w:rsidRPr="009D13F5">
        <w:rPr>
          <w:b/>
          <w:iCs/>
          <w:sz w:val="18"/>
          <w:szCs w:val="20"/>
        </w:rPr>
        <w:t>für ungeschältes und ungeschnittenes Obst und Gemüse und abgepackte Lebensmittelprodukte</w:t>
      </w:r>
      <w:r w:rsidRPr="009031E6">
        <w:rPr>
          <w:iCs/>
          <w:sz w:val="18"/>
          <w:szCs w:val="20"/>
        </w:rPr>
        <w:t xml:space="preserve"> verwendet werden, den Anforderungen der oben genannten Richtlinien entsprechen.</w:t>
      </w:r>
    </w:p>
    <w:p w14:paraId="666D0B65" w14:textId="77777777" w:rsidR="003E204D" w:rsidRPr="0063311D" w:rsidRDefault="003E204D" w:rsidP="009031E6">
      <w:pPr>
        <w:ind w:left="-851"/>
        <w:rPr>
          <w:sz w:val="18"/>
          <w:szCs w:val="20"/>
          <w:lang w:bidi="en-US"/>
        </w:rPr>
      </w:pPr>
    </w:p>
    <w:p w14:paraId="005B1D54" w14:textId="77777777" w:rsidR="006106C7" w:rsidRPr="009031E6" w:rsidRDefault="003E204D" w:rsidP="009031E6">
      <w:pPr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Unsere Verpackungen werden gemäß der guten Herstellungspraxis hergestellt, sodass, unter normalen oder vorhersehbaren Verwendungszwecken, ihre Bestandteile nicht in solchen Mengen in Lebensmittel migrieren, die:</w:t>
      </w:r>
    </w:p>
    <w:p w14:paraId="4280C7C1" w14:textId="77777777" w:rsidR="006106C7" w:rsidRPr="009031E6" w:rsidRDefault="003E204D" w:rsidP="006106C7">
      <w:pPr>
        <w:rPr>
          <w:sz w:val="18"/>
          <w:szCs w:val="20"/>
        </w:rPr>
      </w:pPr>
      <w:r w:rsidRPr="009031E6">
        <w:rPr>
          <w:sz w:val="18"/>
          <w:szCs w:val="20"/>
        </w:rPr>
        <w:t>- die menschliche Gesundheit gefährden können</w:t>
      </w:r>
    </w:p>
    <w:p w14:paraId="617BFF58" w14:textId="77777777" w:rsidR="003E204D" w:rsidRPr="009031E6" w:rsidRDefault="003E204D" w:rsidP="006106C7">
      <w:pPr>
        <w:rPr>
          <w:sz w:val="18"/>
          <w:szCs w:val="20"/>
        </w:rPr>
      </w:pPr>
      <w:r w:rsidRPr="009031E6">
        <w:rPr>
          <w:sz w:val="18"/>
          <w:szCs w:val="20"/>
        </w:rPr>
        <w:t>- die Zusammensetzung von Lebensmitteln unangemessen verändern oder deren organoleptischen Eigenschaften beeinträchtigen</w:t>
      </w:r>
    </w:p>
    <w:p w14:paraId="6CFFBF16" w14:textId="77777777" w:rsidR="003E204D" w:rsidRPr="0063311D" w:rsidRDefault="003E204D" w:rsidP="006106C7">
      <w:pPr>
        <w:ind w:left="-450"/>
        <w:rPr>
          <w:sz w:val="18"/>
          <w:szCs w:val="20"/>
          <w:lang w:bidi="en-US"/>
        </w:rPr>
      </w:pPr>
    </w:p>
    <w:p w14:paraId="2A52B351" w14:textId="77777777" w:rsidR="003E204D" w:rsidRPr="009031E6" w:rsidRDefault="003E204D" w:rsidP="009031E6">
      <w:pPr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Diese Erklärung befreit Sie nicht von Ihrer Pflicht und Verantwortung, zu kontrollieren, ob unsere Verpackung für Ihr Produkt geeignet ist.</w:t>
      </w:r>
    </w:p>
    <w:p w14:paraId="41B5FBE0" w14:textId="77777777" w:rsidR="008663AD" w:rsidRPr="009031E6" w:rsidRDefault="008663AD" w:rsidP="006106C7">
      <w:pPr>
        <w:tabs>
          <w:tab w:val="left" w:pos="1620"/>
        </w:tabs>
        <w:ind w:left="-450"/>
        <w:rPr>
          <w:b/>
          <w:sz w:val="14"/>
        </w:rPr>
      </w:pPr>
    </w:p>
    <w:p w14:paraId="7D8C84DB" w14:textId="77777777" w:rsidR="008663AD" w:rsidRPr="006E3578" w:rsidRDefault="008663AD" w:rsidP="006106C7">
      <w:pPr>
        <w:tabs>
          <w:tab w:val="left" w:pos="1620"/>
        </w:tabs>
        <w:ind w:left="-450"/>
        <w:jc w:val="right"/>
        <w:rPr>
          <w:b/>
          <w:bCs/>
          <w:sz w:val="16"/>
        </w:rPr>
      </w:pPr>
      <w:r w:rsidRPr="006E3578">
        <w:rPr>
          <w:b/>
          <w:bCs/>
          <w:sz w:val="16"/>
        </w:rPr>
        <w:t>Dieses Zertifikat wird ordnungsgemäß dokumentiert und kann eingesehen werden.</w:t>
      </w:r>
    </w:p>
    <w:p w14:paraId="12D1C683" w14:textId="77777777" w:rsidR="0074596E" w:rsidRPr="0063311D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14B95A4C" w14:textId="77777777" w:rsidR="003E204D" w:rsidRPr="009031E6" w:rsidRDefault="003E204D" w:rsidP="00734A73">
      <w:pPr>
        <w:pBdr>
          <w:bottom w:val="single" w:sz="4" w:space="1" w:color="0067B1"/>
        </w:pBdr>
        <w:ind w:left="-851"/>
        <w:rPr>
          <w:sz w:val="12"/>
          <w:szCs w:val="12"/>
        </w:rPr>
      </w:pPr>
    </w:p>
    <w:p w14:paraId="25C9CCC2" w14:textId="77777777" w:rsidR="00734A73" w:rsidRDefault="00734A73" w:rsidP="009031E6">
      <w:pPr>
        <w:ind w:left="-851"/>
        <w:rPr>
          <w:bCs/>
          <w:sz w:val="20"/>
          <w:szCs w:val="20"/>
        </w:rPr>
      </w:pPr>
    </w:p>
    <w:p w14:paraId="49C0FC54" w14:textId="77777777" w:rsidR="003E204D" w:rsidRPr="009031E6" w:rsidRDefault="003E204D" w:rsidP="009031E6">
      <w:pPr>
        <w:ind w:left="-851"/>
        <w:rPr>
          <w:sz w:val="20"/>
          <w:szCs w:val="20"/>
        </w:rPr>
      </w:pPr>
      <w:r w:rsidRPr="009031E6">
        <w:rPr>
          <w:bCs/>
          <w:sz w:val="20"/>
          <w:szCs w:val="20"/>
        </w:rPr>
        <w:t xml:space="preserve">Zertifiziert von: </w:t>
      </w:r>
    </w:p>
    <w:p w14:paraId="0B9CF1CB" w14:textId="078A8A3D" w:rsidR="008663AD" w:rsidRPr="009031E6" w:rsidRDefault="00F07485" w:rsidP="009031E6">
      <w:pPr>
        <w:tabs>
          <w:tab w:val="left" w:pos="1620"/>
        </w:tabs>
        <w:ind w:left="-851"/>
        <w:rPr>
          <w:b/>
          <w:sz w:val="20"/>
          <w:szCs w:val="20"/>
        </w:rPr>
      </w:pPr>
      <w:r w:rsidRPr="009031E6">
        <w:rPr>
          <w:b/>
          <w:sz w:val="20"/>
          <w:szCs w:val="20"/>
        </w:rPr>
        <w:t xml:space="preserve">Euro Pool System </w:t>
      </w:r>
      <w:r w:rsidR="0037386C">
        <w:rPr>
          <w:b/>
          <w:sz w:val="20"/>
          <w:szCs w:val="20"/>
        </w:rPr>
        <w:t>Europe</w:t>
      </w:r>
      <w:r w:rsidRPr="009031E6">
        <w:rPr>
          <w:b/>
          <w:sz w:val="20"/>
          <w:szCs w:val="20"/>
        </w:rPr>
        <w:t xml:space="preserve"> BV.</w:t>
      </w:r>
    </w:p>
    <w:p w14:paraId="1EF4B2F8" w14:textId="77777777" w:rsidR="008663AD" w:rsidRPr="009031E6" w:rsidRDefault="008663AD" w:rsidP="006106C7">
      <w:pPr>
        <w:tabs>
          <w:tab w:val="left" w:pos="1620"/>
        </w:tabs>
        <w:ind w:left="-450"/>
        <w:rPr>
          <w:b/>
          <w:sz w:val="20"/>
          <w:szCs w:val="20"/>
        </w:rPr>
      </w:pPr>
    </w:p>
    <w:p w14:paraId="2C828CBE" w14:textId="77777777" w:rsidR="008663AD" w:rsidRPr="009031E6" w:rsidRDefault="008663AD" w:rsidP="00734A73">
      <w:pPr>
        <w:pBdr>
          <w:bottom w:val="single" w:sz="4" w:space="1" w:color="0067B1"/>
        </w:pBdr>
        <w:tabs>
          <w:tab w:val="left" w:pos="1620"/>
        </w:tabs>
        <w:ind w:left="-851"/>
        <w:rPr>
          <w:b/>
          <w:sz w:val="20"/>
          <w:szCs w:val="20"/>
        </w:rPr>
      </w:pPr>
    </w:p>
    <w:p w14:paraId="275E14CA" w14:textId="77777777" w:rsidR="00734A73" w:rsidRPr="00957C38" w:rsidRDefault="00734A73" w:rsidP="009031E6">
      <w:pPr>
        <w:tabs>
          <w:tab w:val="left" w:pos="1620"/>
        </w:tabs>
        <w:ind w:left="-851"/>
        <w:rPr>
          <w:sz w:val="20"/>
          <w:szCs w:val="20"/>
        </w:rPr>
      </w:pPr>
    </w:p>
    <w:p w14:paraId="5F5052F6" w14:textId="7F3A21F8" w:rsidR="008663AD" w:rsidRPr="0063311D" w:rsidRDefault="008663AD" w:rsidP="009031E6">
      <w:pPr>
        <w:tabs>
          <w:tab w:val="left" w:pos="1620"/>
        </w:tabs>
        <w:ind w:left="-851"/>
        <w:rPr>
          <w:sz w:val="20"/>
          <w:szCs w:val="20"/>
          <w:lang w:val="nl-BE"/>
        </w:rPr>
      </w:pPr>
      <w:r w:rsidRPr="0063311D">
        <w:rPr>
          <w:sz w:val="20"/>
          <w:szCs w:val="20"/>
          <w:lang w:val="nl-BE"/>
        </w:rPr>
        <w:t>Name:</w:t>
      </w:r>
      <w:r w:rsidR="00154299">
        <w:rPr>
          <w:sz w:val="20"/>
          <w:szCs w:val="20"/>
          <w:lang w:val="nl-BE"/>
        </w:rPr>
        <w:t xml:space="preserve"> </w:t>
      </w:r>
      <w:r w:rsidR="00154299" w:rsidRPr="00154299">
        <w:rPr>
          <w:sz w:val="20"/>
          <w:szCs w:val="20"/>
          <w:lang w:val="nl-BE"/>
        </w:rPr>
        <w:t>C.F.W. (Frank) van Gorp</w:t>
      </w:r>
      <w:r w:rsidRPr="0063311D">
        <w:rPr>
          <w:sz w:val="20"/>
          <w:szCs w:val="20"/>
          <w:lang w:val="nl-BE"/>
        </w:rPr>
        <w:tab/>
      </w:r>
    </w:p>
    <w:p w14:paraId="278B8F72" w14:textId="554FE33F" w:rsidR="008663AD" w:rsidRPr="009031E6" w:rsidRDefault="008663AD" w:rsidP="009031E6">
      <w:pPr>
        <w:tabs>
          <w:tab w:val="left" w:pos="1620"/>
        </w:tabs>
        <w:ind w:left="-851"/>
        <w:rPr>
          <w:b/>
          <w:bCs/>
          <w:sz w:val="16"/>
        </w:rPr>
      </w:pPr>
      <w:r w:rsidRPr="009031E6">
        <w:rPr>
          <w:sz w:val="20"/>
          <w:szCs w:val="20"/>
        </w:rPr>
        <w:t xml:space="preserve">Titel: </w:t>
      </w:r>
      <w:r w:rsidR="00154299">
        <w:rPr>
          <w:sz w:val="20"/>
          <w:szCs w:val="20"/>
        </w:rPr>
        <w:t xml:space="preserve">  </w:t>
      </w:r>
      <w:proofErr w:type="spellStart"/>
      <w:r w:rsidR="00154299" w:rsidRPr="00154299">
        <w:rPr>
          <w:sz w:val="20"/>
          <w:szCs w:val="20"/>
        </w:rPr>
        <w:t>Operations</w:t>
      </w:r>
      <w:proofErr w:type="spellEnd"/>
      <w:r w:rsidR="00154299" w:rsidRPr="00154299">
        <w:rPr>
          <w:sz w:val="20"/>
          <w:szCs w:val="20"/>
        </w:rPr>
        <w:t xml:space="preserve"> and Supply Chain </w:t>
      </w:r>
      <w:proofErr w:type="spellStart"/>
      <w:r w:rsidR="00154299" w:rsidRPr="00154299">
        <w:rPr>
          <w:sz w:val="20"/>
          <w:szCs w:val="20"/>
        </w:rPr>
        <w:t>Director</w:t>
      </w:r>
      <w:proofErr w:type="spellEnd"/>
      <w:r w:rsidR="00154299" w:rsidRPr="00154299">
        <w:rPr>
          <w:sz w:val="20"/>
          <w:szCs w:val="20"/>
        </w:rPr>
        <w:t xml:space="preserve"> &amp; Commercial </w:t>
      </w:r>
      <w:proofErr w:type="spellStart"/>
      <w:r w:rsidR="00154299" w:rsidRPr="00154299">
        <w:rPr>
          <w:sz w:val="20"/>
          <w:szCs w:val="20"/>
        </w:rPr>
        <w:t>Coordinator</w:t>
      </w:r>
      <w:proofErr w:type="spellEnd"/>
      <w:r w:rsidRPr="009031E6">
        <w:rPr>
          <w:sz w:val="20"/>
          <w:szCs w:val="20"/>
        </w:rPr>
        <w:tab/>
        <w:t xml:space="preserve"> </w:t>
      </w:r>
    </w:p>
    <w:sectPr w:rsidR="008663AD" w:rsidRPr="009031E6" w:rsidSect="009031E6">
      <w:headerReference w:type="default" r:id="rId12"/>
      <w:footerReference w:type="default" r:id="rId13"/>
      <w:pgSz w:w="11907" w:h="16839" w:code="9"/>
      <w:pgMar w:top="1276" w:right="992" w:bottom="719" w:left="1418" w:header="39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274B" w14:textId="77777777" w:rsidR="00F95A0B" w:rsidRDefault="00F95A0B">
      <w:r>
        <w:separator/>
      </w:r>
    </w:p>
  </w:endnote>
  <w:endnote w:type="continuationSeparator" w:id="0">
    <w:p w14:paraId="72637937" w14:textId="77777777" w:rsidR="00F95A0B" w:rsidRDefault="00F9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C6A7" w14:textId="77777777" w:rsidR="0072491A" w:rsidRDefault="0037386C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w:pict w14:anchorId="27586A4E"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296.4pt;margin-top:-4.15pt;width:205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" filled="f" stroked="f">
          <v:textbox style="mso-fit-shape-to-text:t">
            <w:txbxContent>
              <w:p w14:paraId="5E60A67F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  <w:t>PO Box 1887</w:t>
                </w:r>
              </w:p>
              <w:p w14:paraId="3CE04C73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  <w:t>NL-2280 DW Rijswijk</w:t>
                </w:r>
              </w:p>
              <w:p w14:paraId="03E1AA5A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  <w:t>Niederlande</w:t>
                </w:r>
              </w:p>
              <w:p w14:paraId="0350F89E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</w:rPr>
                  <w:t>www.europoolsystem.com</w:t>
                </w:r>
              </w:p>
            </w:txbxContent>
          </v:textbox>
        </v:shape>
      </w:pict>
    </w:r>
    <w:r>
      <w:rPr>
        <w:rFonts w:ascii="Muller Thin" w:hAnsi="Muller Thin"/>
        <w:noProof/>
        <w:sz w:val="16"/>
        <w:szCs w:val="16"/>
        <w:lang w:val="nl-NL" w:eastAsia="nl-NL"/>
      </w:rPr>
      <w:pict w14:anchorId="05F30C1B">
        <v:shape id="_x0000_s10241" type="#_x0000_t202" style="position:absolute;left:0;text-align:left;margin-left:-46.6pt;margin-top:-4.05pt;width:283.4pt;height:5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" filled="f" stroked="f">
          <v:textbox>
            <w:txbxContent>
              <w:p w14:paraId="49A8C005" w14:textId="5FCDAE60" w:rsidR="004A1630" w:rsidRPr="001B3223" w:rsidRDefault="0074596E">
                <w:pPr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>0.1.019RF –</w:t>
                </w:r>
                <w:r w:rsidR="004A1630"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 xml:space="preserve">declaration food approval, </w:t>
                </w:r>
                <w:proofErr w:type="gramStart"/>
                <w:r w:rsidR="004A1630"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>migration</w:t>
                </w:r>
                <w:proofErr w:type="gramEnd"/>
                <w:r w:rsidR="004A1630"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 xml:space="preserve"> and traceability</w:t>
                </w:r>
                <w:r w:rsidR="00800206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 xml:space="preserve"> </w:t>
                </w:r>
                <w:r w:rsidR="00154299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>BlueBlack</w:t>
                </w:r>
                <w:r w:rsidR="004A1630"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>.DE</w:t>
                </w:r>
              </w:p>
              <w:p w14:paraId="69DB5EE6" w14:textId="77777777" w:rsidR="0072491A" w:rsidRPr="001B3223" w:rsidRDefault="0074596E">
                <w:pPr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 xml:space="preserve"> </w:t>
                </w:r>
              </w:p>
              <w:p w14:paraId="1FD48AA7" w14:textId="77777777" w:rsidR="0072491A" w:rsidRPr="001B3223" w:rsidRDefault="0072491A">
                <w:pPr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</w:pPr>
              </w:p>
              <w:p w14:paraId="37D7EE21" w14:textId="571760D4" w:rsidR="0072491A" w:rsidRPr="001B3223" w:rsidRDefault="0072491A">
                <w:pPr>
                  <w:rPr>
                    <w:rFonts w:ascii="Muller Thin" w:hAnsi="Muller Thin"/>
                    <w:color w:val="0067B1"/>
                    <w:sz w:val="16"/>
                    <w:szCs w:val="16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</w:rPr>
                  <w:t xml:space="preserve">Veröffentlichungsdatum: </w:t>
                </w:r>
                <w:r w:rsidR="0037386C">
                  <w:rPr>
                    <w:rFonts w:ascii="Muller Thin" w:hAnsi="Muller Thin"/>
                    <w:color w:val="0067B1"/>
                    <w:sz w:val="16"/>
                    <w:szCs w:val="16"/>
                  </w:rPr>
                  <w:t>01/01/2022</w:t>
                </w:r>
              </w:p>
              <w:p w14:paraId="71D72A13" w14:textId="77777777" w:rsidR="00AC103B" w:rsidRPr="008051B4" w:rsidRDefault="00AC103B">
                <w:pPr>
                  <w:rPr>
                    <w:rFonts w:ascii="Muller Thin" w:hAnsi="Muller Thin"/>
                    <w:color w:val="005A82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28E3D2A1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47143BC9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E466AE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E810F4B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58347A33" w14:textId="77777777" w:rsidR="00613089" w:rsidRPr="00613089" w:rsidRDefault="00613089" w:rsidP="009031E6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eastAsia="de-DE" w:bidi="ar-SA"/>
      </w:rPr>
      <w:drawing>
        <wp:inline distT="0" distB="0" distL="0" distR="0" wp14:anchorId="58240C26" wp14:editId="79F2EB50">
          <wp:extent cx="6881488" cy="616389"/>
          <wp:effectExtent l="0" t="0" r="0" b="0"/>
          <wp:docPr id="2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488" cy="61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C75B" w14:textId="77777777" w:rsidR="00F95A0B" w:rsidRDefault="00F95A0B">
      <w:r>
        <w:separator/>
      </w:r>
    </w:p>
  </w:footnote>
  <w:footnote w:type="continuationSeparator" w:id="0">
    <w:p w14:paraId="062AB02A" w14:textId="77777777" w:rsidR="00F95A0B" w:rsidRDefault="00F9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0FED" w14:textId="77777777" w:rsidR="009031E6" w:rsidRPr="00F44188" w:rsidRDefault="0037386C" w:rsidP="009031E6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</w:rPr>
    </w:pPr>
    <w:r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w:pict w14:anchorId="3804B3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3" type="#_x0000_t202" style="position:absolute;left:0;text-align:left;margin-left:349.85pt;margin-top:-11.6pt;width:135.2pt;height:62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" filled="f" stroked="f">
          <v:textbox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686"/>
                  <w:gridCol w:w="1326"/>
                </w:tblGrid>
                <w:tr w:rsidR="008646E5" w14:paraId="4781E3B4" w14:textId="77777777" w:rsidTr="008646E5">
                  <w:trPr>
                    <w:trHeight w:val="943"/>
                  </w:trPr>
                  <w:tc>
                    <w:tcPr>
                      <w:tcW w:w="726" w:type="dxa"/>
                      <w:vAlign w:val="center"/>
                    </w:tcPr>
                    <w:p w14:paraId="773A5046" w14:textId="77777777" w:rsidR="008646E5" w:rsidRDefault="00F44188" w:rsidP="006106C7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0EB455" wp14:editId="6A2912B1">
                            <wp:extent cx="925195" cy="428625"/>
                            <wp:effectExtent l="0" t="0" r="825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V_Cert_ISO_9001 colour (003)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695" cy="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686" w:type="dxa"/>
                      <w:vAlign w:val="center"/>
                    </w:tcPr>
                    <w:p w14:paraId="13268325" w14:textId="77777777" w:rsidR="008646E5" w:rsidRDefault="00957C38" w:rsidP="006106C7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BF0D22" wp14:editId="70679C5A">
                            <wp:extent cx="701040" cy="631190"/>
                            <wp:effectExtent l="0" t="0" r="3810" b="0"/>
                            <wp:docPr id="11" name="Picture 1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631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5D09523F" w14:textId="77777777" w:rsidR="00163C55" w:rsidRDefault="00163C55" w:rsidP="00163C55">
                <w:pPr>
                  <w:jc w:val="right"/>
                </w:pPr>
              </w:p>
            </w:txbxContent>
          </v:textbox>
        </v:shape>
      </w:pict>
    </w:r>
    <w:r w:rsidR="009031E6" w:rsidRPr="00F44188">
      <w:rPr>
        <w:rFonts w:ascii="Muller Thin" w:hAnsi="Muller Thin"/>
        <w:bCs/>
        <w:color w:val="0067B1"/>
        <w:sz w:val="20"/>
        <w:szCs w:val="20"/>
      </w:rPr>
      <w:t>SHEQ - Managementsystem</w:t>
    </w:r>
  </w:p>
  <w:p w14:paraId="3666B7C3" w14:textId="77777777" w:rsidR="009031E6" w:rsidRPr="00F44188" w:rsidRDefault="009031E6" w:rsidP="009031E6">
    <w:pPr>
      <w:ind w:left="-851"/>
      <w:rPr>
        <w:color w:val="0067B1"/>
      </w:rPr>
    </w:pPr>
    <w:r w:rsidRPr="00F44188">
      <w:rPr>
        <w:rFonts w:ascii="Muller ExtraBold" w:hAnsi="Muller ExtraBold"/>
        <w:b/>
        <w:bCs/>
        <w:color w:val="0067B1"/>
      </w:rPr>
      <w:t>Erklärung Euro Pool System® - Steigen</w:t>
    </w:r>
  </w:p>
  <w:p w14:paraId="1DA48451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4B74CE0C" w14:textId="77777777" w:rsidR="00A81B2B" w:rsidRPr="001F0B8A" w:rsidRDefault="00A81B2B" w:rsidP="001B3223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0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54299"/>
    <w:rsid w:val="00163C55"/>
    <w:rsid w:val="00177BAB"/>
    <w:rsid w:val="0018770D"/>
    <w:rsid w:val="001B2C50"/>
    <w:rsid w:val="001B3223"/>
    <w:rsid w:val="001B7C3F"/>
    <w:rsid w:val="001F0B8A"/>
    <w:rsid w:val="0021484E"/>
    <w:rsid w:val="00240F9A"/>
    <w:rsid w:val="002410C2"/>
    <w:rsid w:val="00242A8A"/>
    <w:rsid w:val="00253910"/>
    <w:rsid w:val="00260EA4"/>
    <w:rsid w:val="00266B18"/>
    <w:rsid w:val="0027739E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7386C"/>
    <w:rsid w:val="003941DB"/>
    <w:rsid w:val="003B343C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4A1630"/>
    <w:rsid w:val="004A2CD2"/>
    <w:rsid w:val="00514E76"/>
    <w:rsid w:val="005372A7"/>
    <w:rsid w:val="00546F14"/>
    <w:rsid w:val="00562495"/>
    <w:rsid w:val="00584AE5"/>
    <w:rsid w:val="005B79FB"/>
    <w:rsid w:val="005E1A74"/>
    <w:rsid w:val="0060115D"/>
    <w:rsid w:val="006106C7"/>
    <w:rsid w:val="00613089"/>
    <w:rsid w:val="00613A09"/>
    <w:rsid w:val="0063311D"/>
    <w:rsid w:val="006419E5"/>
    <w:rsid w:val="00687536"/>
    <w:rsid w:val="00694BF3"/>
    <w:rsid w:val="006B2D54"/>
    <w:rsid w:val="006B411B"/>
    <w:rsid w:val="006C33D4"/>
    <w:rsid w:val="006C5025"/>
    <w:rsid w:val="006C7C8C"/>
    <w:rsid w:val="006E3578"/>
    <w:rsid w:val="006F48F3"/>
    <w:rsid w:val="00701D3A"/>
    <w:rsid w:val="00702C88"/>
    <w:rsid w:val="0071689D"/>
    <w:rsid w:val="0072491A"/>
    <w:rsid w:val="00734A73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800206"/>
    <w:rsid w:val="008051B4"/>
    <w:rsid w:val="00826AE4"/>
    <w:rsid w:val="008348F9"/>
    <w:rsid w:val="00845FC1"/>
    <w:rsid w:val="008543B6"/>
    <w:rsid w:val="00857C76"/>
    <w:rsid w:val="008646E5"/>
    <w:rsid w:val="008663AD"/>
    <w:rsid w:val="008B214E"/>
    <w:rsid w:val="008C2500"/>
    <w:rsid w:val="008D2D9C"/>
    <w:rsid w:val="008E3375"/>
    <w:rsid w:val="00900072"/>
    <w:rsid w:val="009031E6"/>
    <w:rsid w:val="00910B1F"/>
    <w:rsid w:val="00910C77"/>
    <w:rsid w:val="00911E45"/>
    <w:rsid w:val="00915B4D"/>
    <w:rsid w:val="00917211"/>
    <w:rsid w:val="0093210D"/>
    <w:rsid w:val="00942A59"/>
    <w:rsid w:val="00957531"/>
    <w:rsid w:val="00957C38"/>
    <w:rsid w:val="00962C86"/>
    <w:rsid w:val="009715AC"/>
    <w:rsid w:val="00974C60"/>
    <w:rsid w:val="009971DA"/>
    <w:rsid w:val="009B0935"/>
    <w:rsid w:val="009B0DFF"/>
    <w:rsid w:val="009B1BA6"/>
    <w:rsid w:val="009D13F5"/>
    <w:rsid w:val="009E57BF"/>
    <w:rsid w:val="00A213B5"/>
    <w:rsid w:val="00A313A5"/>
    <w:rsid w:val="00A34F00"/>
    <w:rsid w:val="00A43959"/>
    <w:rsid w:val="00A51DAB"/>
    <w:rsid w:val="00A5441E"/>
    <w:rsid w:val="00A713C9"/>
    <w:rsid w:val="00A7207C"/>
    <w:rsid w:val="00A81B2B"/>
    <w:rsid w:val="00A81C4C"/>
    <w:rsid w:val="00A9115D"/>
    <w:rsid w:val="00AA79E7"/>
    <w:rsid w:val="00AB4A74"/>
    <w:rsid w:val="00AC103B"/>
    <w:rsid w:val="00B00352"/>
    <w:rsid w:val="00B021CD"/>
    <w:rsid w:val="00B040A0"/>
    <w:rsid w:val="00B11674"/>
    <w:rsid w:val="00B11FD8"/>
    <w:rsid w:val="00B81275"/>
    <w:rsid w:val="00BD39F1"/>
    <w:rsid w:val="00BD52D5"/>
    <w:rsid w:val="00BF1524"/>
    <w:rsid w:val="00C02C1C"/>
    <w:rsid w:val="00C24B62"/>
    <w:rsid w:val="00C35903"/>
    <w:rsid w:val="00C42F20"/>
    <w:rsid w:val="00C71BEA"/>
    <w:rsid w:val="00C74943"/>
    <w:rsid w:val="00CB4FE7"/>
    <w:rsid w:val="00CC2524"/>
    <w:rsid w:val="00CD441D"/>
    <w:rsid w:val="00CF18DA"/>
    <w:rsid w:val="00D01B6A"/>
    <w:rsid w:val="00D15883"/>
    <w:rsid w:val="00D525B9"/>
    <w:rsid w:val="00D61AB5"/>
    <w:rsid w:val="00D74712"/>
    <w:rsid w:val="00D87A52"/>
    <w:rsid w:val="00DB1961"/>
    <w:rsid w:val="00DF4D4C"/>
    <w:rsid w:val="00E26D27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6FE3"/>
    <w:rsid w:val="00F37BF5"/>
    <w:rsid w:val="00F44188"/>
    <w:rsid w:val="00F84B30"/>
    <w:rsid w:val="00F95A0B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,"/>
  <w:listSeparator w:val=","/>
  <w14:docId w14:val="04B63D00"/>
  <w15:docId w15:val="{DF17A057-B37A-4572-8BF9-E835404A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de-DE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de-D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7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5eff0d05-4d06-44d7-8801-f65626762868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690D1-1FF1-4B52-AD59-E939A0D65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F73B7F-428E-4A1B-8C44-7553A5C6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DE</dc:title>
  <dc:creator>Marielle GrootObbink</dc:creator>
  <cp:lastModifiedBy>Van Der Meer, Valentine</cp:lastModifiedBy>
  <cp:revision>17</cp:revision>
  <cp:lastPrinted>2019-09-23T10:11:00Z</cp:lastPrinted>
  <dcterms:created xsi:type="dcterms:W3CDTF">2019-09-23T10:10:00Z</dcterms:created>
  <dcterms:modified xsi:type="dcterms:W3CDTF">2021-1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7;#DE|5eff0d05-4d06-44d7-8801-f65626762868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DocumentSetDescription">
    <vt:lpwstr/>
  </property>
</Properties>
</file>